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402CA" w:rsidRDefault="0063625B" w:rsidP="009D1AEB">
      <w:pPr>
        <w:jc w:val="right"/>
        <w:rPr>
          <w:rFonts w:cs="Arial"/>
        </w:rPr>
      </w:pPr>
    </w:p>
    <w:p w:rsidR="0063625B" w:rsidRPr="002402CA" w:rsidRDefault="0063625B" w:rsidP="009D1AEB">
      <w:pPr>
        <w:jc w:val="right"/>
        <w:rPr>
          <w:rFonts w:cs="Arial"/>
        </w:rPr>
      </w:pPr>
    </w:p>
    <w:p w:rsidR="0063625B" w:rsidRPr="002402CA" w:rsidRDefault="0063625B" w:rsidP="009D1AEB">
      <w:pPr>
        <w:jc w:val="right"/>
        <w:rPr>
          <w:rFonts w:cs="Arial"/>
        </w:rPr>
      </w:pPr>
    </w:p>
    <w:p w:rsidR="00277762" w:rsidRPr="002402CA" w:rsidRDefault="00167196" w:rsidP="009D1AEB">
      <w:pPr>
        <w:jc w:val="right"/>
        <w:rPr>
          <w:rFonts w:cs="Arial"/>
        </w:rPr>
      </w:pPr>
      <w:r w:rsidRPr="002402CA">
        <w:rPr>
          <w:rFonts w:cs="Arial"/>
        </w:rPr>
        <w:t>Kielce</w:t>
      </w:r>
      <w:r w:rsidR="009D1AEB" w:rsidRPr="002402CA">
        <w:rPr>
          <w:rFonts w:cs="Arial"/>
        </w:rPr>
        <w:t>,</w:t>
      </w:r>
      <w:r w:rsidR="006C6C1C" w:rsidRPr="002402CA">
        <w:rPr>
          <w:rFonts w:cs="Arial"/>
        </w:rPr>
        <w:t xml:space="preserve"> </w:t>
      </w:r>
      <w:r w:rsidR="005326C4">
        <w:rPr>
          <w:rFonts w:cs="Arial"/>
        </w:rPr>
        <w:t>12</w:t>
      </w:r>
      <w:r w:rsidRPr="002402CA">
        <w:rPr>
          <w:rFonts w:cs="Arial"/>
        </w:rPr>
        <w:t xml:space="preserve"> kwietnia 2021</w:t>
      </w:r>
      <w:r w:rsidR="009D1AEB" w:rsidRPr="002402CA">
        <w:rPr>
          <w:rFonts w:cs="Arial"/>
        </w:rPr>
        <w:t xml:space="preserve"> r.</w:t>
      </w:r>
    </w:p>
    <w:p w:rsidR="009D1AEB" w:rsidRPr="002402CA" w:rsidRDefault="009D1AEB" w:rsidP="009D1AEB"/>
    <w:p w:rsidR="00596E88" w:rsidRDefault="00036E50" w:rsidP="00C729F6">
      <w:pPr>
        <w:spacing w:line="360" w:lineRule="auto"/>
        <w:rPr>
          <w:rStyle w:val="Nagwek1Znak"/>
        </w:rPr>
      </w:pPr>
      <w:r>
        <w:rPr>
          <w:rStyle w:val="Nagwek1Znak"/>
        </w:rPr>
        <w:t xml:space="preserve">Z przystanku Wierna Rzeka </w:t>
      </w:r>
      <w:r w:rsidR="00596E88">
        <w:rPr>
          <w:rStyle w:val="Nagwek1Znak"/>
        </w:rPr>
        <w:t xml:space="preserve">wygodniej pojedziemy do </w:t>
      </w:r>
      <w:r w:rsidR="005D6CCE" w:rsidRPr="00C729F6">
        <w:rPr>
          <w:rStyle w:val="Nagwek1Znak"/>
        </w:rPr>
        <w:t xml:space="preserve">Kielc </w:t>
      </w:r>
      <w:r w:rsidR="00596E88">
        <w:rPr>
          <w:rStyle w:val="Nagwek1Znak"/>
        </w:rPr>
        <w:t xml:space="preserve">i </w:t>
      </w:r>
      <w:r w:rsidR="00FF5EFC">
        <w:rPr>
          <w:rStyle w:val="Nagwek1Znak"/>
        </w:rPr>
        <w:t>Częstochowy</w:t>
      </w:r>
    </w:p>
    <w:p w:rsidR="00596E88" w:rsidRPr="002402CA" w:rsidRDefault="00596E88" w:rsidP="00596E88">
      <w:pPr>
        <w:spacing w:line="360" w:lineRule="auto"/>
        <w:rPr>
          <w:rFonts w:cs="Arial"/>
        </w:rPr>
      </w:pPr>
      <w:r>
        <w:rPr>
          <w:b/>
        </w:rPr>
        <w:t>Podróżni wygodniej wsiądą do pociągów na przystanku Wierna Rzeka. PKP Polsk</w:t>
      </w:r>
      <w:bookmarkStart w:id="0" w:name="_GoBack"/>
      <w:bookmarkEnd w:id="0"/>
      <w:r>
        <w:rPr>
          <w:b/>
        </w:rPr>
        <w:t>ie Linie Kolejowe S.A. wykorzystają maszyny do poprawy toru i zapewnią dobre podróże n</w:t>
      </w:r>
      <w:r w:rsidR="00DC6005" w:rsidRPr="00C729F6">
        <w:rPr>
          <w:b/>
        </w:rPr>
        <w:t xml:space="preserve">a trasie Kielce – Częstochowa. </w:t>
      </w:r>
      <w:r w:rsidRPr="00596E88">
        <w:rPr>
          <w:b/>
        </w:rPr>
        <w:t>L</w:t>
      </w:r>
      <w:r w:rsidR="00197DF6" w:rsidRPr="00596E88">
        <w:rPr>
          <w:b/>
        </w:rPr>
        <w:t xml:space="preserve">epszy dostęp do pociągów </w:t>
      </w:r>
      <w:r w:rsidRPr="00596E88">
        <w:rPr>
          <w:b/>
        </w:rPr>
        <w:t xml:space="preserve">już umożliwiają </w:t>
      </w:r>
      <w:r w:rsidR="00197DF6" w:rsidRPr="00596E88">
        <w:rPr>
          <w:b/>
        </w:rPr>
        <w:t>now</w:t>
      </w:r>
      <w:r w:rsidRPr="00596E88">
        <w:rPr>
          <w:b/>
        </w:rPr>
        <w:t>e</w:t>
      </w:r>
      <w:r w:rsidR="00197DF6" w:rsidRPr="00596E88">
        <w:rPr>
          <w:b/>
        </w:rPr>
        <w:t xml:space="preserve"> peron</w:t>
      </w:r>
      <w:r w:rsidRPr="00596E88">
        <w:rPr>
          <w:b/>
        </w:rPr>
        <w:t>y</w:t>
      </w:r>
      <w:r w:rsidR="00197DF6" w:rsidRPr="00596E88">
        <w:rPr>
          <w:b/>
        </w:rPr>
        <w:t xml:space="preserve"> m.in. w Bukowej, Czarncy i Włoszczowie. </w:t>
      </w:r>
      <w:r w:rsidR="00FF5EFC">
        <w:rPr>
          <w:b/>
        </w:rPr>
        <w:t xml:space="preserve">W ostatnich czterech </w:t>
      </w:r>
      <w:r w:rsidRPr="00596E88">
        <w:rPr>
          <w:b/>
        </w:rPr>
        <w:t xml:space="preserve">latach na poprawę świętokrzyskiego odcinka linii </w:t>
      </w:r>
      <w:r>
        <w:rPr>
          <w:b/>
        </w:rPr>
        <w:t xml:space="preserve">z Kielc w stronę Śląska </w:t>
      </w:r>
      <w:r w:rsidRPr="00596E88">
        <w:rPr>
          <w:b/>
        </w:rPr>
        <w:t>przezn</w:t>
      </w:r>
      <w:r w:rsidR="00FF5EFC">
        <w:rPr>
          <w:b/>
        </w:rPr>
        <w:t>aczono 46 mln zł ze środków budżetowych.</w:t>
      </w:r>
    </w:p>
    <w:p w:rsidR="00992F91" w:rsidRPr="002402CA" w:rsidRDefault="003E2507" w:rsidP="00C729F6">
      <w:pPr>
        <w:spacing w:line="360" w:lineRule="auto"/>
        <w:rPr>
          <w:rFonts w:cs="Arial"/>
        </w:rPr>
      </w:pPr>
      <w:r>
        <w:rPr>
          <w:rStyle w:val="Pogrubienie"/>
          <w:rFonts w:cs="Arial"/>
        </w:rPr>
        <w:t>N</w:t>
      </w:r>
      <w:r w:rsidR="00992F91" w:rsidRPr="002402CA">
        <w:rPr>
          <w:rStyle w:val="Pogrubienie"/>
          <w:rFonts w:cs="Arial"/>
        </w:rPr>
        <w:t>a przystanku Wierna Rzeka</w:t>
      </w:r>
      <w:r w:rsidR="00FF5EFC">
        <w:rPr>
          <w:rFonts w:cs="Arial"/>
        </w:rPr>
        <w:t>, na trasie z Kielc do Częstochowy</w:t>
      </w:r>
      <w:r>
        <w:rPr>
          <w:rFonts w:cs="Arial"/>
        </w:rPr>
        <w:t xml:space="preserve"> </w:t>
      </w:r>
      <w:r w:rsidR="00992F91" w:rsidRPr="002402CA">
        <w:rPr>
          <w:rFonts w:cs="Arial"/>
        </w:rPr>
        <w:t>podróżni zyskają dogodny dostęp do pociągów</w:t>
      </w:r>
      <w:r>
        <w:rPr>
          <w:rFonts w:cs="Arial"/>
        </w:rPr>
        <w:t xml:space="preserve">. </w:t>
      </w:r>
      <w:r w:rsidR="00FF5EFC">
        <w:rPr>
          <w:rFonts w:cs="Arial"/>
        </w:rPr>
        <w:t xml:space="preserve">PKP </w:t>
      </w:r>
      <w:r>
        <w:rPr>
          <w:rFonts w:cs="Arial"/>
        </w:rPr>
        <w:t xml:space="preserve">Polskie Linie Kolejowe </w:t>
      </w:r>
      <w:r w:rsidR="00FF5EFC">
        <w:rPr>
          <w:rFonts w:cs="Arial"/>
        </w:rPr>
        <w:t xml:space="preserve">S.A. </w:t>
      </w:r>
      <w:r>
        <w:rPr>
          <w:rFonts w:cs="Arial"/>
        </w:rPr>
        <w:t xml:space="preserve">wybudują nowe perony. Przyjęte rozwiązanie </w:t>
      </w:r>
      <w:r w:rsidR="00992F91" w:rsidRPr="002402CA">
        <w:rPr>
          <w:rFonts w:cs="Arial"/>
        </w:rPr>
        <w:t xml:space="preserve">ułatwi wsiadanie i wysiadanie z pociągów. </w:t>
      </w:r>
      <w:r w:rsidR="00E3097A">
        <w:rPr>
          <w:rFonts w:cs="Arial"/>
        </w:rPr>
        <w:t>Na peronach będzie nowe oświetlenie i oznakowanie</w:t>
      </w:r>
      <w:r w:rsidR="00FF5EFC">
        <w:rPr>
          <w:rFonts w:cs="Arial"/>
        </w:rPr>
        <w:t>.</w:t>
      </w:r>
      <w:r w:rsidR="00E3097A">
        <w:rPr>
          <w:rFonts w:cs="Arial"/>
        </w:rPr>
        <w:t xml:space="preserve"> </w:t>
      </w:r>
      <w:r>
        <w:rPr>
          <w:rFonts w:cs="Arial"/>
        </w:rPr>
        <w:t>Z</w:t>
      </w:r>
      <w:r w:rsidR="00992F91" w:rsidRPr="002402CA">
        <w:rPr>
          <w:rFonts w:cs="Arial"/>
        </w:rPr>
        <w:t>amontowana zostanie wiata</w:t>
      </w:r>
      <w:r w:rsidR="00FF5EFC">
        <w:rPr>
          <w:rFonts w:cs="Arial"/>
        </w:rPr>
        <w:t xml:space="preserve"> i</w:t>
      </w:r>
      <w:r w:rsidR="00E3097A">
        <w:rPr>
          <w:rFonts w:cs="Arial"/>
        </w:rPr>
        <w:t xml:space="preserve"> ławki</w:t>
      </w:r>
      <w:r w:rsidR="00992F91" w:rsidRPr="002402CA">
        <w:rPr>
          <w:rFonts w:cs="Arial"/>
        </w:rPr>
        <w:t xml:space="preserve">. </w:t>
      </w:r>
      <w:r w:rsidR="00E3097A">
        <w:rPr>
          <w:rFonts w:cs="Arial"/>
        </w:rPr>
        <w:t xml:space="preserve">Przystanek będzie dostosowany do potrzeb osób o ograniczonej możliwości poruszania się. </w:t>
      </w:r>
      <w:r w:rsidR="00992F91" w:rsidRPr="002402CA">
        <w:rPr>
          <w:rFonts w:cs="Arial"/>
        </w:rPr>
        <w:t xml:space="preserve">Dojście </w:t>
      </w:r>
      <w:r w:rsidR="00E3097A">
        <w:rPr>
          <w:rFonts w:cs="Arial"/>
        </w:rPr>
        <w:t xml:space="preserve">do kolei </w:t>
      </w:r>
      <w:r w:rsidR="00992F91" w:rsidRPr="002402CA">
        <w:rPr>
          <w:rFonts w:cs="Arial"/>
        </w:rPr>
        <w:t>ułatwi pochylnia. Ścieżki naprowadzające i wypukłe pasy w nawierzchni peronu</w:t>
      </w:r>
      <w:r w:rsidR="009F34BA" w:rsidRPr="002402CA">
        <w:rPr>
          <w:rFonts w:cs="Arial"/>
        </w:rPr>
        <w:t xml:space="preserve"> ułatwią orientację osobom niedowidzącym</w:t>
      </w:r>
      <w:r w:rsidR="00E3097A" w:rsidRPr="00E3097A">
        <w:rPr>
          <w:rFonts w:cs="Arial"/>
        </w:rPr>
        <w:t xml:space="preserve"> </w:t>
      </w:r>
      <w:r w:rsidR="00E3097A">
        <w:rPr>
          <w:rFonts w:cs="Arial"/>
        </w:rPr>
        <w:t xml:space="preserve">i </w:t>
      </w:r>
      <w:r w:rsidR="00E3097A" w:rsidRPr="002402CA">
        <w:rPr>
          <w:rFonts w:cs="Arial"/>
        </w:rPr>
        <w:t>niewidomym</w:t>
      </w:r>
      <w:r w:rsidR="009F34BA" w:rsidRPr="002402CA">
        <w:rPr>
          <w:rFonts w:cs="Arial"/>
        </w:rPr>
        <w:t xml:space="preserve">. </w:t>
      </w:r>
      <w:r w:rsidR="00992F91" w:rsidRPr="002402CA">
        <w:rPr>
          <w:rFonts w:cs="Arial"/>
        </w:rPr>
        <w:t xml:space="preserve"> </w:t>
      </w:r>
    </w:p>
    <w:p w:rsidR="002402CA" w:rsidRDefault="00E028CC" w:rsidP="00C729F6">
      <w:pPr>
        <w:spacing w:line="360" w:lineRule="auto"/>
        <w:rPr>
          <w:rFonts w:cs="Arial"/>
        </w:rPr>
      </w:pPr>
      <w:r w:rsidRPr="002402CA">
        <w:rPr>
          <w:rStyle w:val="Pogrubienie"/>
          <w:rFonts w:cs="Arial"/>
        </w:rPr>
        <w:t>N</w:t>
      </w:r>
      <w:r w:rsidR="00E3097A">
        <w:rPr>
          <w:rStyle w:val="Pogrubienie"/>
          <w:rFonts w:cs="Arial"/>
        </w:rPr>
        <w:t>a szlaku Piekoszów – Małogoszcz</w:t>
      </w:r>
      <w:r w:rsidR="00E3097A" w:rsidRPr="00E3097A">
        <w:t xml:space="preserve"> </w:t>
      </w:r>
      <w:r w:rsidR="00E3097A">
        <w:rPr>
          <w:rFonts w:cs="Arial"/>
        </w:rPr>
        <w:t xml:space="preserve">poprawiony będzie tor. Prace zapewnią </w:t>
      </w:r>
      <w:r w:rsidR="00E3097A" w:rsidRPr="00E3097A">
        <w:rPr>
          <w:rStyle w:val="Pogrubienie"/>
          <w:rFonts w:cs="Arial"/>
          <w:b w:val="0"/>
        </w:rPr>
        <w:t xml:space="preserve">dobry czas </w:t>
      </w:r>
      <w:r w:rsidR="00E3097A">
        <w:rPr>
          <w:rStyle w:val="Pogrubienie"/>
          <w:rFonts w:cs="Arial"/>
          <w:b w:val="0"/>
        </w:rPr>
        <w:t xml:space="preserve">podróży  m.in. na trasie </w:t>
      </w:r>
      <w:r w:rsidR="00E3097A">
        <w:rPr>
          <w:rFonts w:cs="Arial"/>
        </w:rPr>
        <w:t xml:space="preserve">Kielce – Częstochowa – Fosowskie. Roboty obejmą 8 km linii. Zaplanowano  wykorzystanie </w:t>
      </w:r>
      <w:r w:rsidR="00E3097A" w:rsidRPr="002402CA">
        <w:rPr>
          <w:rFonts w:cs="Arial"/>
        </w:rPr>
        <w:t>specjalistyczn</w:t>
      </w:r>
      <w:r w:rsidR="00E3097A">
        <w:rPr>
          <w:rFonts w:cs="Arial"/>
        </w:rPr>
        <w:t xml:space="preserve">ego </w:t>
      </w:r>
      <w:r w:rsidR="00E3097A" w:rsidRPr="002402CA">
        <w:rPr>
          <w:rFonts w:cs="Arial"/>
        </w:rPr>
        <w:t>sprzęt</w:t>
      </w:r>
      <w:r w:rsidR="00FF5EFC">
        <w:rPr>
          <w:rFonts w:cs="Arial"/>
        </w:rPr>
        <w:t>u – maszyny AHM i</w:t>
      </w:r>
      <w:r w:rsidR="00E3097A">
        <w:rPr>
          <w:rFonts w:cs="Arial"/>
        </w:rPr>
        <w:t xml:space="preserve"> </w:t>
      </w:r>
      <w:r w:rsidR="00992F91" w:rsidRPr="002402CA">
        <w:rPr>
          <w:rFonts w:cs="Arial"/>
        </w:rPr>
        <w:t>oczyszczark</w:t>
      </w:r>
      <w:r w:rsidR="00E3097A">
        <w:rPr>
          <w:rFonts w:cs="Arial"/>
        </w:rPr>
        <w:t>i</w:t>
      </w:r>
      <w:r w:rsidR="00992F91" w:rsidRPr="002402CA">
        <w:rPr>
          <w:rFonts w:cs="Arial"/>
        </w:rPr>
        <w:t xml:space="preserve"> tłucznia. </w:t>
      </w:r>
      <w:r w:rsidR="002C6D5E">
        <w:rPr>
          <w:rFonts w:cs="Arial"/>
        </w:rPr>
        <w:t>W</w:t>
      </w:r>
      <w:r w:rsidR="002402CA" w:rsidRPr="002402CA">
        <w:rPr>
          <w:rFonts w:cs="Arial"/>
        </w:rPr>
        <w:t>yre</w:t>
      </w:r>
      <w:r w:rsidR="00C729F6">
        <w:rPr>
          <w:rFonts w:cs="Arial"/>
        </w:rPr>
        <w:t>montowany zostanie również most</w:t>
      </w:r>
      <w:r w:rsidR="00FA0218">
        <w:rPr>
          <w:rFonts w:cs="Arial"/>
        </w:rPr>
        <w:t xml:space="preserve"> </w:t>
      </w:r>
      <w:r w:rsidR="00C729F6">
        <w:rPr>
          <w:rFonts w:cs="Arial"/>
        </w:rPr>
        <w:t>i</w:t>
      </w:r>
      <w:r w:rsidR="002402CA" w:rsidRPr="002402CA">
        <w:rPr>
          <w:rFonts w:cs="Arial"/>
        </w:rPr>
        <w:t xml:space="preserve"> przepust. </w:t>
      </w:r>
      <w:r w:rsidR="002C6D5E">
        <w:rPr>
          <w:rFonts w:cs="Arial"/>
        </w:rPr>
        <w:t xml:space="preserve">Zapewniony będzie wymagany poziom bezpieczeństwa w ruchu kolejowym i drogowym na </w:t>
      </w:r>
      <w:r w:rsidR="002402CA" w:rsidRPr="002402CA">
        <w:rPr>
          <w:rFonts w:cs="Arial"/>
        </w:rPr>
        <w:t>przejeździe w pobliżu przystanku Wierna Rzeka</w:t>
      </w:r>
      <w:r w:rsidR="00C43469">
        <w:rPr>
          <w:rFonts w:cs="Arial"/>
        </w:rPr>
        <w:t>,</w:t>
      </w:r>
      <w:r w:rsidR="002C6D5E">
        <w:rPr>
          <w:rFonts w:cs="Arial"/>
        </w:rPr>
        <w:t xml:space="preserve"> dzięki nowej nawierzchni skrzyżowania z </w:t>
      </w:r>
      <w:r w:rsidR="002402CA" w:rsidRPr="002402CA">
        <w:rPr>
          <w:rFonts w:cs="Arial"/>
        </w:rPr>
        <w:t>płyt przejazdow</w:t>
      </w:r>
      <w:r w:rsidR="002C6D5E">
        <w:rPr>
          <w:rFonts w:cs="Arial"/>
        </w:rPr>
        <w:t>ych</w:t>
      </w:r>
      <w:r w:rsidR="002402CA" w:rsidRPr="002402CA">
        <w:rPr>
          <w:rFonts w:cs="Arial"/>
        </w:rPr>
        <w:t>. Rozpoczęcie prac zaplanowano w II poł. roku</w:t>
      </w:r>
      <w:r w:rsidR="002402CA">
        <w:rPr>
          <w:rFonts w:cs="Arial"/>
        </w:rPr>
        <w:t>.</w:t>
      </w:r>
    </w:p>
    <w:p w:rsidR="007F3648" w:rsidRPr="002402CA" w:rsidRDefault="002C6D5E" w:rsidP="00C729F6">
      <w:pPr>
        <w:spacing w:line="360" w:lineRule="auto"/>
        <w:rPr>
          <w:rFonts w:cs="Arial"/>
        </w:rPr>
      </w:pPr>
      <w:r w:rsidRPr="00596E88">
        <w:rPr>
          <w:rFonts w:cs="Arial"/>
          <w:b/>
        </w:rPr>
        <w:t xml:space="preserve">Stały nadzór </w:t>
      </w:r>
      <w:r w:rsidR="00FF3F28" w:rsidRPr="00596E88">
        <w:rPr>
          <w:rFonts w:cs="Arial"/>
          <w:b/>
        </w:rPr>
        <w:t xml:space="preserve">PLK </w:t>
      </w:r>
      <w:r w:rsidRPr="00596E88">
        <w:rPr>
          <w:rFonts w:cs="Arial"/>
          <w:b/>
        </w:rPr>
        <w:t>nad przejazdami kolejowo-drogowymi</w:t>
      </w:r>
      <w:r>
        <w:rPr>
          <w:rFonts w:cs="Arial"/>
        </w:rPr>
        <w:t xml:space="preserve"> wymaga również prac. Przebudowane będą skrzyżowania </w:t>
      </w:r>
      <w:r w:rsidR="00FF3F28" w:rsidRPr="002402CA">
        <w:rPr>
          <w:rFonts w:cs="Arial"/>
        </w:rPr>
        <w:t>kolejowo-drogow</w:t>
      </w:r>
      <w:r>
        <w:rPr>
          <w:rFonts w:cs="Arial"/>
        </w:rPr>
        <w:t>e</w:t>
      </w:r>
      <w:r w:rsidR="00FF3F28" w:rsidRPr="002402CA">
        <w:rPr>
          <w:rFonts w:cs="Arial"/>
        </w:rPr>
        <w:t xml:space="preserve"> w Szczukowicach, Małogoszczu, Ludyni, Włoszczowie i Żelisławicach. </w:t>
      </w:r>
      <w:r>
        <w:rPr>
          <w:rFonts w:cs="Arial"/>
        </w:rPr>
        <w:t xml:space="preserve">Na przejazdach poprawiona będzie </w:t>
      </w:r>
      <w:r w:rsidR="00FF3F28" w:rsidRPr="002402CA">
        <w:rPr>
          <w:rFonts w:cs="Arial"/>
        </w:rPr>
        <w:t>jezdni</w:t>
      </w:r>
      <w:r>
        <w:rPr>
          <w:rFonts w:cs="Arial"/>
        </w:rPr>
        <w:t>a</w:t>
      </w:r>
      <w:r w:rsidR="00FF3F28" w:rsidRPr="002402CA">
        <w:rPr>
          <w:rFonts w:cs="Arial"/>
        </w:rPr>
        <w:t xml:space="preserve"> i tory. Urządzenia przejazdowe zostaną wymienione</w:t>
      </w:r>
      <w:r>
        <w:rPr>
          <w:rFonts w:cs="Arial"/>
        </w:rPr>
        <w:t xml:space="preserve"> na nowe. Będą też </w:t>
      </w:r>
      <w:r w:rsidR="00FF3F28" w:rsidRPr="002402CA">
        <w:rPr>
          <w:rFonts w:cs="Arial"/>
        </w:rPr>
        <w:t>dodatkow</w:t>
      </w:r>
      <w:r>
        <w:rPr>
          <w:rFonts w:cs="Arial"/>
        </w:rPr>
        <w:t>e s</w:t>
      </w:r>
      <w:r w:rsidR="00FF3F28" w:rsidRPr="002402CA">
        <w:rPr>
          <w:rFonts w:cs="Arial"/>
        </w:rPr>
        <w:t>ygnalizatory, które b</w:t>
      </w:r>
      <w:r w:rsidR="00C42187" w:rsidRPr="002402CA">
        <w:rPr>
          <w:rFonts w:cs="Arial"/>
        </w:rPr>
        <w:t xml:space="preserve">ędą informować kierowców </w:t>
      </w:r>
      <w:r w:rsidR="00FF3F28" w:rsidRPr="002402CA">
        <w:rPr>
          <w:rFonts w:cs="Arial"/>
        </w:rPr>
        <w:t xml:space="preserve">o zbliżającym się pociągu. </w:t>
      </w:r>
      <w:r w:rsidR="00C42187" w:rsidRPr="002402CA">
        <w:rPr>
          <w:rFonts w:cs="Arial"/>
        </w:rPr>
        <w:t xml:space="preserve">Na przejazdach zamontowany zostanie monitoring. Prace podniosą poziom bezpieczeństwa w ruchu kolejowym i drogowym. </w:t>
      </w:r>
      <w:r>
        <w:rPr>
          <w:rFonts w:cs="Arial"/>
        </w:rPr>
        <w:t>Roboty zaplanowano w bieżącym i przyszłym roku</w:t>
      </w:r>
      <w:r w:rsidR="00FF3F28" w:rsidRPr="002402CA">
        <w:rPr>
          <w:rFonts w:cs="Arial"/>
        </w:rPr>
        <w:t xml:space="preserve">. </w:t>
      </w:r>
    </w:p>
    <w:p w:rsidR="00036E50" w:rsidRPr="00036E50" w:rsidRDefault="00036E50" w:rsidP="00C43469">
      <w:pPr>
        <w:pStyle w:val="Nagwek2"/>
      </w:pPr>
      <w:r>
        <w:lastRenderedPageBreak/>
        <w:t xml:space="preserve">PLK dbają o dobre podróże </w:t>
      </w:r>
      <w:r w:rsidRPr="00036E50">
        <w:t>między wojewód</w:t>
      </w:r>
      <w:r w:rsidR="00C43469">
        <w:t>ztwem świętokrzyskim a śląskim</w:t>
      </w:r>
    </w:p>
    <w:p w:rsidR="00036E50" w:rsidRPr="002402CA" w:rsidRDefault="00036E50" w:rsidP="00036E50">
      <w:pPr>
        <w:spacing w:line="360" w:lineRule="auto"/>
        <w:rPr>
          <w:rFonts w:cs="Arial"/>
        </w:rPr>
      </w:pPr>
      <w:r>
        <w:t xml:space="preserve">Prace </w:t>
      </w:r>
      <w:r w:rsidR="003E2507" w:rsidRPr="002402CA">
        <w:t xml:space="preserve">PKP Polskich Linii Kolejowych S.A. na trasie z Kielc w kierunku Częstochowy i Katowic, </w:t>
      </w:r>
      <w:r>
        <w:t xml:space="preserve">zapewniają sprawne </w:t>
      </w:r>
      <w:r w:rsidR="003E2507" w:rsidRPr="002402CA">
        <w:t>podróż</w:t>
      </w:r>
      <w:r>
        <w:t>e</w:t>
      </w:r>
      <w:r w:rsidR="003E2507" w:rsidRPr="002402CA">
        <w:t xml:space="preserve"> koleją.</w:t>
      </w:r>
      <w:r>
        <w:t xml:space="preserve"> </w:t>
      </w:r>
      <w:r w:rsidRPr="002402CA">
        <w:t>W latach 2017-2020 na poprawę świętokrzyskiego odcinka linii przeznaczono 46 mln zł.</w:t>
      </w:r>
    </w:p>
    <w:p w:rsidR="00036E50" w:rsidRDefault="00036E50" w:rsidP="003E2507">
      <w:pPr>
        <w:spacing w:line="360" w:lineRule="auto"/>
      </w:pPr>
      <w:r>
        <w:t>M</w:t>
      </w:r>
      <w:r w:rsidR="003E2507" w:rsidRPr="002402CA">
        <w:t xml:space="preserve">ieszkańcy województwa świętokrzyskiego </w:t>
      </w:r>
      <w:r>
        <w:t xml:space="preserve">zyskali lepszy dostęp do kolei dzięki </w:t>
      </w:r>
      <w:r w:rsidR="003E2507" w:rsidRPr="002402CA">
        <w:t>przebudowie peronów na st</w:t>
      </w:r>
      <w:r w:rsidR="00C43469">
        <w:t>acjach i przystankach: Czarnca,</w:t>
      </w:r>
      <w:r w:rsidR="003E2507" w:rsidRPr="002402CA">
        <w:t xml:space="preserve"> Bukowa</w:t>
      </w:r>
      <w:r w:rsidR="00C43469">
        <w:t xml:space="preserve">, Ludynia Dwór, Włoszczowa </w:t>
      </w:r>
      <w:r w:rsidR="003E2507" w:rsidRPr="002402CA">
        <w:t xml:space="preserve">i Kielce Herbskie. </w:t>
      </w:r>
      <w:r>
        <w:t>Efektem robót jest możl</w:t>
      </w:r>
      <w:r w:rsidR="00C43469">
        <w:t xml:space="preserve">iwość wygodnego korzystania z kolei przez wszystkich </w:t>
      </w:r>
      <w:r>
        <w:t>podróżnych, także osoby o ograniczonych możliwościach poruszania się.</w:t>
      </w:r>
    </w:p>
    <w:p w:rsidR="003E2507" w:rsidRPr="002402CA" w:rsidRDefault="003E2507" w:rsidP="003E2507">
      <w:pPr>
        <w:spacing w:line="360" w:lineRule="auto"/>
        <w:rPr>
          <w:rFonts w:cs="Arial"/>
        </w:rPr>
      </w:pPr>
      <w:r w:rsidRPr="002402CA">
        <w:t xml:space="preserve">Poziom bezpieczeństwa zwiększyła przebudowa 8 przejazdów kolejowo-drogowych. </w:t>
      </w:r>
      <w:r w:rsidR="00036E50">
        <w:t xml:space="preserve">Roboty wyeliminowały </w:t>
      </w:r>
      <w:r w:rsidRPr="002402CA">
        <w:rPr>
          <w:rFonts w:cs="Arial"/>
        </w:rPr>
        <w:t>ogranicze</w:t>
      </w:r>
      <w:r w:rsidR="00036E50">
        <w:rPr>
          <w:rFonts w:cs="Arial"/>
        </w:rPr>
        <w:t>nia prędkości pociągów,</w:t>
      </w:r>
      <w:r w:rsidRPr="002402CA">
        <w:rPr>
          <w:rFonts w:cs="Arial"/>
        </w:rPr>
        <w:t xml:space="preserve"> a tym samym zapewni</w:t>
      </w:r>
      <w:r w:rsidR="00036E50">
        <w:rPr>
          <w:rFonts w:cs="Arial"/>
        </w:rPr>
        <w:t xml:space="preserve">one zostały rozkładowe </w:t>
      </w:r>
      <w:r w:rsidRPr="002402CA">
        <w:rPr>
          <w:rFonts w:cs="Arial"/>
        </w:rPr>
        <w:t>czas</w:t>
      </w:r>
      <w:r w:rsidR="00036E50">
        <w:rPr>
          <w:rFonts w:cs="Arial"/>
        </w:rPr>
        <w:t>y</w:t>
      </w:r>
      <w:r w:rsidRPr="002402CA">
        <w:rPr>
          <w:rFonts w:cs="Arial"/>
        </w:rPr>
        <w:t xml:space="preserve"> </w:t>
      </w:r>
      <w:r w:rsidR="00036E50">
        <w:rPr>
          <w:rFonts w:cs="Arial"/>
        </w:rPr>
        <w:t>podróży</w:t>
      </w:r>
      <w:r w:rsidR="00C43469">
        <w:rPr>
          <w:rFonts w:cs="Arial"/>
        </w:rPr>
        <w:t xml:space="preserve"> na</w:t>
      </w:r>
      <w:r w:rsidR="00036E50">
        <w:rPr>
          <w:rFonts w:cs="Arial"/>
        </w:rPr>
        <w:t xml:space="preserve"> </w:t>
      </w:r>
      <w:r w:rsidRPr="002402CA">
        <w:rPr>
          <w:rFonts w:cs="Arial"/>
        </w:rPr>
        <w:t xml:space="preserve">międzyregionalnej </w:t>
      </w:r>
      <w:r w:rsidR="00036E50">
        <w:rPr>
          <w:rFonts w:cs="Arial"/>
        </w:rPr>
        <w:t xml:space="preserve">trasie </w:t>
      </w:r>
      <w:r w:rsidRPr="002402CA">
        <w:rPr>
          <w:rFonts w:cs="Arial"/>
        </w:rPr>
        <w:t xml:space="preserve">łączącej woj. świętokrzyskie i śląskie. </w:t>
      </w:r>
    </w:p>
    <w:p w:rsidR="002F6767" w:rsidRPr="002402CA" w:rsidRDefault="002F6767" w:rsidP="007F3648"/>
    <w:p w:rsidR="007F3648" w:rsidRPr="002402CA" w:rsidRDefault="007F3648" w:rsidP="00A15AED">
      <w:pPr>
        <w:rPr>
          <w:rStyle w:val="Pogrubienie"/>
          <w:rFonts w:cs="Arial"/>
        </w:rPr>
      </w:pPr>
      <w:r w:rsidRPr="002402CA">
        <w:rPr>
          <w:rStyle w:val="Pogrubienie"/>
          <w:rFonts w:cs="Arial"/>
        </w:rPr>
        <w:t>Kontakt dla mediów:</w:t>
      </w:r>
    </w:p>
    <w:p w:rsidR="00A15AED" w:rsidRPr="002402CA" w:rsidRDefault="00A15AED" w:rsidP="008438CD">
      <w:r w:rsidRPr="002402CA">
        <w:rPr>
          <w:rStyle w:val="Pogrubienie"/>
          <w:rFonts w:cs="Arial"/>
        </w:rPr>
        <w:t>PKP Polskie Linie Kolejowe S.A.</w:t>
      </w:r>
      <w:r w:rsidRPr="002402CA">
        <w:br/>
      </w:r>
      <w:r w:rsidR="008438CD" w:rsidRPr="002402CA">
        <w:t>Izabela Miernikiewicz</w:t>
      </w:r>
      <w:r w:rsidR="008438CD" w:rsidRPr="002402CA">
        <w:br/>
        <w:t>zespół</w:t>
      </w:r>
      <w:r w:rsidRPr="002402CA">
        <w:t xml:space="preserve"> prasowy</w:t>
      </w:r>
      <w:r w:rsidRPr="002402CA">
        <w:br/>
      </w:r>
      <w:r w:rsidRPr="002402CA">
        <w:rPr>
          <w:rStyle w:val="Hipercze"/>
          <w:color w:val="auto"/>
          <w:shd w:val="clear" w:color="auto" w:fill="FFFFFF"/>
        </w:rPr>
        <w:t>rzecznik@plk-sa.pl</w:t>
      </w:r>
      <w:r w:rsidRPr="002402CA">
        <w:br/>
        <w:t xml:space="preserve">T: +48 </w:t>
      </w:r>
      <w:r w:rsidR="008438CD" w:rsidRPr="002402CA">
        <w:t>571 370 316</w:t>
      </w:r>
    </w:p>
    <w:sectPr w:rsidR="00A15AED" w:rsidRPr="002402C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11" w:rsidRDefault="005E6211" w:rsidP="009D1AEB">
      <w:pPr>
        <w:spacing w:after="0" w:line="240" w:lineRule="auto"/>
      </w:pPr>
      <w:r>
        <w:separator/>
      </w:r>
    </w:p>
  </w:endnote>
  <w:endnote w:type="continuationSeparator" w:id="0">
    <w:p w:rsidR="005E6211" w:rsidRDefault="005E62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11" w:rsidRDefault="005E6211" w:rsidP="009D1AEB">
      <w:pPr>
        <w:spacing w:after="0" w:line="240" w:lineRule="auto"/>
      </w:pPr>
      <w:r>
        <w:separator/>
      </w:r>
    </w:p>
  </w:footnote>
  <w:footnote w:type="continuationSeparator" w:id="0">
    <w:p w:rsidR="005E6211" w:rsidRDefault="005E62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6E50"/>
    <w:rsid w:val="00056541"/>
    <w:rsid w:val="00167196"/>
    <w:rsid w:val="00197DF6"/>
    <w:rsid w:val="00220B06"/>
    <w:rsid w:val="00236985"/>
    <w:rsid w:val="002402CA"/>
    <w:rsid w:val="00277762"/>
    <w:rsid w:val="00291328"/>
    <w:rsid w:val="002C6D5E"/>
    <w:rsid w:val="002F6767"/>
    <w:rsid w:val="003E2507"/>
    <w:rsid w:val="003E6F2F"/>
    <w:rsid w:val="003F0C77"/>
    <w:rsid w:val="00450890"/>
    <w:rsid w:val="00497CCD"/>
    <w:rsid w:val="005326C4"/>
    <w:rsid w:val="00533F81"/>
    <w:rsid w:val="005767EC"/>
    <w:rsid w:val="00596E88"/>
    <w:rsid w:val="005A5777"/>
    <w:rsid w:val="005D6CCE"/>
    <w:rsid w:val="005E6211"/>
    <w:rsid w:val="0063625B"/>
    <w:rsid w:val="006C6C1C"/>
    <w:rsid w:val="007050FE"/>
    <w:rsid w:val="0076629D"/>
    <w:rsid w:val="007E022B"/>
    <w:rsid w:val="007F3648"/>
    <w:rsid w:val="00833243"/>
    <w:rsid w:val="008438CD"/>
    <w:rsid w:val="00860074"/>
    <w:rsid w:val="008D5441"/>
    <w:rsid w:val="008D5DE4"/>
    <w:rsid w:val="00992F91"/>
    <w:rsid w:val="009D1AEB"/>
    <w:rsid w:val="009F34BA"/>
    <w:rsid w:val="00A120BF"/>
    <w:rsid w:val="00A15AED"/>
    <w:rsid w:val="00C42187"/>
    <w:rsid w:val="00C43469"/>
    <w:rsid w:val="00C729F6"/>
    <w:rsid w:val="00C83157"/>
    <w:rsid w:val="00D149FC"/>
    <w:rsid w:val="00DC6005"/>
    <w:rsid w:val="00E028CC"/>
    <w:rsid w:val="00E3097A"/>
    <w:rsid w:val="00E7418A"/>
    <w:rsid w:val="00EA604C"/>
    <w:rsid w:val="00F05BC8"/>
    <w:rsid w:val="00FA0218"/>
    <w:rsid w:val="00FA448D"/>
    <w:rsid w:val="00FF3F2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9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72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D520-0FFA-40D0-85AB-A0872FB8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Miernikiewicz Izabela</cp:lastModifiedBy>
  <cp:revision>3</cp:revision>
  <dcterms:created xsi:type="dcterms:W3CDTF">2021-04-12T08:25:00Z</dcterms:created>
  <dcterms:modified xsi:type="dcterms:W3CDTF">2021-04-12T08:40:00Z</dcterms:modified>
</cp:coreProperties>
</file>